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E2051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7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05A82">
        <w:rPr>
          <w:rFonts w:ascii="Times New Roman" w:hAnsi="Times New Roman" w:cs="Times New Roman"/>
          <w:bCs/>
          <w:sz w:val="22"/>
          <w:szCs w:val="22"/>
        </w:rPr>
        <w:t>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E20519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AC702C">
        <w:rPr>
          <w:rFonts w:ascii="Times New Roman" w:hAnsi="Times New Roman" w:cs="Times New Roman"/>
          <w:b/>
          <w:bCs/>
        </w:rPr>
        <w:t>3</w:t>
      </w:r>
      <w:r w:rsidR="00E20519">
        <w:rPr>
          <w:rFonts w:ascii="Times New Roman" w:hAnsi="Times New Roman" w:cs="Times New Roman"/>
          <w:b/>
          <w:bCs/>
        </w:rPr>
        <w:t>0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E20519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AC702C">
        <w:rPr>
          <w:rFonts w:ascii="Times New Roman" w:hAnsi="Times New Roman" w:cs="Times New Roman"/>
          <w:b/>
          <w:bCs/>
        </w:rPr>
        <w:t>csütörtök)</w:t>
      </w:r>
    </w:p>
    <w:p w:rsidR="00496342" w:rsidRDefault="00E20519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AC702C">
        <w:rPr>
          <w:rFonts w:ascii="Times New Roman" w:hAnsi="Times New Roman" w:cs="Times New Roman"/>
          <w:bCs/>
        </w:rPr>
        <w:t>Batthyány u. 2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05A82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5A82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51BD" w:rsidRPr="001D1BB9" w:rsidRDefault="000151BD" w:rsidP="000151BD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D1BB9">
        <w:rPr>
          <w:rFonts w:ascii="Times New Roman" w:hAnsi="Times New Roman" w:cs="Times New Roman"/>
          <w:b/>
        </w:rPr>
        <w:t xml:space="preserve">Kecskemét Megyei Jogú Város Önkormányzata és Kecskemét Megyei Jogú Város Bolgár Települési Nemzetiségi Önkormányzat közötti együttműködési megállapodás felülvizsgálata </w:t>
      </w:r>
    </w:p>
    <w:p w:rsidR="0072168F" w:rsidRPr="001D1BB9" w:rsidRDefault="000559F7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>Előterjesztő: Dr. Bocskov Petrov Jordán elnök</w:t>
      </w:r>
    </w:p>
    <w:p w:rsidR="00305A82" w:rsidRPr="00DB6EFF" w:rsidRDefault="00305A82" w:rsidP="00305A82">
      <w:pPr>
        <w:pStyle w:val="Listaszerbekezds"/>
        <w:jc w:val="both"/>
        <w:rPr>
          <w:rFonts w:ascii="Times New Roman" w:hAnsi="Times New Roman"/>
          <w:b/>
          <w:bCs/>
          <w:u w:val="single"/>
        </w:rPr>
      </w:pPr>
    </w:p>
    <w:p w:rsidR="00305A82" w:rsidRPr="0026657E" w:rsidRDefault="00305A82" w:rsidP="00305A82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26657E">
        <w:rPr>
          <w:rFonts w:ascii="Times New Roman" w:hAnsi="Times New Roman"/>
          <w:b/>
        </w:rPr>
        <w:t>Kecskemét Megyei Jogú Város Bolgár Települési Nemzetiségi Önkormányzatának 20</w:t>
      </w:r>
      <w:r w:rsidR="00E20519">
        <w:rPr>
          <w:rFonts w:ascii="Times New Roman" w:hAnsi="Times New Roman"/>
          <w:b/>
        </w:rPr>
        <w:t>20</w:t>
      </w:r>
      <w:r w:rsidRPr="0026657E">
        <w:rPr>
          <w:rFonts w:ascii="Times New Roman" w:hAnsi="Times New Roman"/>
          <w:b/>
        </w:rPr>
        <w:t xml:space="preserve">. évi költségvetése </w:t>
      </w:r>
    </w:p>
    <w:p w:rsidR="00305A82" w:rsidRPr="001D1BB9" w:rsidRDefault="00305A82" w:rsidP="00305A82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>Előterjesztő: Dr. Bocskov Petrov Jordán elnök</w:t>
      </w:r>
    </w:p>
    <w:p w:rsidR="00305A82" w:rsidRDefault="00305A82" w:rsidP="00305A82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C32DDF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bookmarkStart w:id="1" w:name="_Hlk31101206"/>
      <w:r w:rsidRPr="001D1BB9">
        <w:rPr>
          <w:rFonts w:ascii="Times New Roman" w:hAnsi="Times New Roman" w:cs="Times New Roman"/>
        </w:rPr>
        <w:t>Előterjesztő: Dr. Bocskov Petrov Jordán elnök</w:t>
      </w:r>
    </w:p>
    <w:bookmarkEnd w:id="1"/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E20519" w:rsidRDefault="00E2051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t>A Nemzetiségi bállal kapcsolatos döntések meghozatala</w:t>
      </w:r>
    </w:p>
    <w:p w:rsidR="00E20519" w:rsidRPr="001D1BB9" w:rsidRDefault="00E20519" w:rsidP="00E2051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>Előterjesztő: Dr. Bocskov Petrov Jordán elnök</w:t>
      </w:r>
    </w:p>
    <w:p w:rsidR="00E20519" w:rsidRDefault="00E20519" w:rsidP="00E205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E20519" w:rsidRPr="00FC1EF1" w:rsidRDefault="00E20519" w:rsidP="00E20519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FC1EF1">
        <w:rPr>
          <w:rFonts w:ascii="Times New Roman" w:hAnsi="Times New Roman" w:cs="Times New Roman"/>
          <w:b/>
        </w:rPr>
        <w:t>Parkoló-kártyával kapcsolatos döntés meghozatala</w:t>
      </w:r>
    </w:p>
    <w:p w:rsidR="00E20519" w:rsidRPr="001D1BB9" w:rsidRDefault="00E20519" w:rsidP="00E2051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>Előterjesztő: Dr. Bocskov Petrov Jordán elnök</w:t>
      </w:r>
    </w:p>
    <w:p w:rsidR="00E20519" w:rsidRDefault="00E20519" w:rsidP="00E20519">
      <w:pPr>
        <w:pStyle w:val="Listaszerbekezds"/>
        <w:rPr>
          <w:rFonts w:ascii="Times New Roman" w:hAnsi="Times New Roman" w:cs="Times New Roman"/>
          <w:b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</w:t>
      </w:r>
      <w:r w:rsidRPr="001D1BB9">
        <w:rPr>
          <w:rFonts w:ascii="Times New Roman" w:hAnsi="Times New Roman" w:cs="Times New Roman"/>
          <w:b/>
          <w:iCs/>
          <w:color w:val="000000" w:themeColor="text1"/>
        </w:rPr>
        <w:t>b</w:t>
      </w:r>
      <w:r w:rsidR="00AC702C">
        <w:rPr>
          <w:rFonts w:ascii="Times New Roman" w:hAnsi="Times New Roman" w:cs="Times New Roman"/>
          <w:b/>
          <w:iCs/>
          <w:color w:val="000000" w:themeColor="text1"/>
        </w:rPr>
        <w:t>ek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>Előterjesztő: Dr. Bocskov Petrov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E2051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0151BD">
        <w:rPr>
          <w:rFonts w:ascii="Times New Roman" w:hAnsi="Times New Roman" w:cs="Times New Roman"/>
        </w:rPr>
        <w:t>2</w:t>
      </w:r>
      <w:r w:rsidR="00234800">
        <w:rPr>
          <w:rFonts w:ascii="Times New Roman" w:hAnsi="Times New Roman" w:cs="Times New Roman"/>
        </w:rPr>
        <w:t>8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>Dr. Bocskov Petrov Jordán</w:t>
      </w:r>
      <w:r w:rsidR="005050A7">
        <w:rPr>
          <w:rFonts w:ascii="Times New Roman" w:hAnsi="Times New Roman" w:cs="Times New Roman"/>
          <w:bCs/>
        </w:rPr>
        <w:t xml:space="preserve"> sk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36F003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5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17"/>
  </w:num>
  <w:num w:numId="18">
    <w:abstractNumId w:val="6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151BD"/>
    <w:rsid w:val="00040422"/>
    <w:rsid w:val="000542C0"/>
    <w:rsid w:val="000559F7"/>
    <w:rsid w:val="00076C5F"/>
    <w:rsid w:val="00086265"/>
    <w:rsid w:val="00091B94"/>
    <w:rsid w:val="000A071A"/>
    <w:rsid w:val="000A323F"/>
    <w:rsid w:val="000B0601"/>
    <w:rsid w:val="000C4D21"/>
    <w:rsid w:val="000D527E"/>
    <w:rsid w:val="00103CB0"/>
    <w:rsid w:val="001116E4"/>
    <w:rsid w:val="00121C37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D7D70"/>
    <w:rsid w:val="001E2B2E"/>
    <w:rsid w:val="002012B9"/>
    <w:rsid w:val="002021FB"/>
    <w:rsid w:val="00212AD6"/>
    <w:rsid w:val="002145BF"/>
    <w:rsid w:val="00231628"/>
    <w:rsid w:val="00234800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05A82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0B13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2C01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06D8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02C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550B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20519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3D0E"/>
  <w15:docId w15:val="{57A16248-C896-4611-96CF-4A11F7CC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locked/>
    <w:rsid w:val="00E2051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6096-A43C-42D9-8043-4347B16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5</cp:revision>
  <cp:lastPrinted>2017-01-03T12:36:00Z</cp:lastPrinted>
  <dcterms:created xsi:type="dcterms:W3CDTF">2019-01-25T09:35:00Z</dcterms:created>
  <dcterms:modified xsi:type="dcterms:W3CDTF">2020-01-28T09:54:00Z</dcterms:modified>
</cp:coreProperties>
</file>